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8E" w:rsidRDefault="00C952BB" w:rsidP="00C952BB">
      <w:pPr>
        <w:pStyle w:val="Titre6"/>
      </w:pPr>
      <w:r>
        <w:t>DEDICACE</w:t>
      </w: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tout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 w:rsidR="00C952BB" w:rsidRDefault="009C7AD5" w:rsidP="009C7AD5">
      <w:pPr>
        <w:pStyle w:val="Titre6"/>
      </w:pPr>
      <w:r>
        <w:lastRenderedPageBreak/>
        <w:t>REMERCIEMENTS</w:t>
      </w:r>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5E3E46" w:rsidRDefault="005E3E46" w:rsidP="001D628F"/>
    <w:p w:rsidR="005E3E46" w:rsidRDefault="005E3E46" w:rsidP="001D628F"/>
    <w:p w:rsidR="005E3E46" w:rsidRDefault="005E3E46" w:rsidP="001D628F"/>
    <w:p w:rsidR="005E3E46" w:rsidRDefault="005E3E46" w:rsidP="001D628F"/>
    <w:p w:rsidR="005E3E46" w:rsidRDefault="000A6655" w:rsidP="000A6655">
      <w:pPr>
        <w:pStyle w:val="Titre6"/>
      </w:pPr>
      <w:r>
        <w:lastRenderedPageBreak/>
        <w:t>AVANT-PROPOS</w:t>
      </w:r>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L’Institut National Polytechnique Félix Houphouët Boigny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 xml:space="preserve">L’Ecole Supérieure des Travaux Publics (ESMG)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t>Le SITE CENTRE assemblant deux (2) écoles que sont :</w:t>
      </w:r>
    </w:p>
    <w:p w:rsidR="000A6655" w:rsidRPr="000A6655" w:rsidRDefault="000A6655" w:rsidP="000A6655">
      <w:pPr>
        <w:pStyle w:val="Paragraphedeliste"/>
        <w:numPr>
          <w:ilvl w:val="0"/>
          <w:numId w:val="4"/>
        </w:numPr>
      </w:pPr>
      <w:r w:rsidRPr="000A6655">
        <w:lastRenderedPageBreak/>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 xml:space="preserve">Cette dernière école à laquelle nous appartenons, a en charge la formation des ingénieurs et des techniciens supérieurs dans les principaux domaines de l’industrie. Et de ce fait, elle a en charge notre formation de technicien supérieur en Electronique, Informatique Industrielle et Télécommunication (E2I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l’entreprise SETICOM SARL nous a accueilli du </w:t>
      </w:r>
      <w:r w:rsidRPr="000A6655">
        <w:rPr>
          <w:b/>
          <w:bCs/>
        </w:rPr>
        <w:t xml:space="preserve">6 Août 2019 au 6 Octobre 2019 </w:t>
      </w:r>
      <w:r w:rsidRPr="000A6655">
        <w:t>afin d’effectuer le stage sanctionné par ce document.</w:t>
      </w:r>
    </w:p>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8B71A0" w:rsidP="000A6655">
      <w:pPr>
        <w:pStyle w:val="Titre6"/>
      </w:pPr>
      <w:r>
        <w:lastRenderedPageBreak/>
        <w:t>SIGLES ET ABREVIATIONS</w:t>
      </w:r>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37760"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9808"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r w:rsidR="003E1964" w:rsidRPr="000C5FB2">
        <w:rPr>
          <w:sz w:val="24"/>
          <w:szCs w:val="24"/>
        </w:rPr>
        <w:t>CoAP</w:t>
      </w:r>
      <w:r w:rsidR="003E1964" w:rsidRPr="000C5FB2">
        <w:t xml:space="preserve"> …………………………………</w:t>
      </w:r>
      <w:r w:rsidR="000C5FB2" w:rsidRPr="000C5FB2">
        <w:t>……</w:t>
      </w:r>
      <w:r w:rsidR="003E1964" w:rsidRPr="000C5FB2">
        <w:t>………………………...</w:t>
      </w:r>
      <w:r w:rsidR="000C5FB2">
        <w:t>.</w:t>
      </w:r>
      <w:r w:rsidR="003E1964" w:rsidRPr="000C5FB2">
        <w:t xml:space="preserve"> </w:t>
      </w:r>
      <w:r w:rsidR="003E1964" w:rsidRPr="000C5FB2">
        <w:rPr>
          <w:sz w:val="24"/>
          <w:szCs w:val="24"/>
        </w:rPr>
        <w:t>Constrained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41856"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43904"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D82D4A"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45952"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lastRenderedPageBreak/>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48000"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50048"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r w:rsidRPr="006446A4">
        <w:rPr>
          <w:bCs/>
          <w:sz w:val="24"/>
          <w:szCs w:val="24"/>
        </w:rPr>
        <w:t>liquid crystal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52096"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54144"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r>
        <w:rPr>
          <w:sz w:val="24"/>
          <w:szCs w:val="24"/>
        </w:rPr>
        <w:t>QTs</w:t>
      </w:r>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56192"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58240"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0527C6" w:rsidRPr="00F81194" w:rsidRDefault="000527C6"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142061" w:rsidRDefault="00142061"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pStyle w:val="Titre6"/>
      </w:pPr>
      <w:r>
        <w:lastRenderedPageBreak/>
        <w:t>RESUME</w:t>
      </w:r>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573F55" w:rsidRDefault="00573F55" w:rsidP="00573F55">
      <w:pPr>
        <w:ind w:firstLine="720"/>
      </w:pPr>
      <w:r w:rsidRPr="00573F55">
        <w:t xml:space="preserve">Aussi les logiciels utilisés sont : win32DiskImager pour installer le système d’exploitation de la Raspberry Pi (Raspbian) sur sa carte mémoire, l’IDE Python3 pour la programmation </w:t>
      </w:r>
      <w:r w:rsidR="002356F3">
        <w:t>du système</w:t>
      </w:r>
      <w:r w:rsidRPr="00573F55">
        <w:t>, l’outil de bureautique Excel pour la réalisation du diagramme de Gantt et Isis Proteus pour la réalisation des schémas électriques et la simulation.</w:t>
      </w:r>
    </w:p>
    <w:p w:rsidR="002356F3" w:rsidRDefault="002356F3" w:rsidP="002356F3"/>
    <w:p w:rsidR="00721F78" w:rsidRDefault="00721F78" w:rsidP="00721F78">
      <w:pPr>
        <w:pStyle w:val="Sansinterligne"/>
      </w:pPr>
      <w:r>
        <w:lastRenderedPageBreak/>
        <w:t>INTRODUCTION</w:t>
      </w:r>
    </w:p>
    <w:p w:rsidR="00721F78" w:rsidRDefault="00721F78"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r>
        <w:rPr>
          <w:noProof/>
          <w:lang w:val="en-US"/>
        </w:rPr>
        <w:lastRenderedPageBreak/>
        <mc:AlternateContent>
          <mc:Choice Requires="wps">
            <w:drawing>
              <wp:anchor distT="0" distB="0" distL="114300" distR="114300" simplePos="0" relativeHeight="251660288" behindDoc="0" locked="0" layoutInCell="1" allowOverlap="1" wp14:anchorId="53D95593" wp14:editId="53B4DC3E">
                <wp:simplePos x="0" y="0"/>
                <wp:positionH relativeFrom="margin">
                  <wp:posOffset>176530</wp:posOffset>
                </wp:positionH>
                <wp:positionV relativeFrom="paragraph">
                  <wp:posOffset>242951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525273" w:rsidRDefault="000527C6" w:rsidP="00525273">
                            <w:pPr>
                              <w:pStyle w:val="Titre"/>
                            </w:pPr>
                            <w:bookmarkStart w:id="0" w:name="_Toc21340363"/>
                            <w:bookmarkStart w:id="1" w:name="_Toc21349984"/>
                            <w:bookmarkStart w:id="2" w:name="_Toc21350637"/>
                            <w:bookmarkStart w:id="3" w:name="_Toc21423292"/>
                            <w:r w:rsidRPr="00525273">
                              <w:t>PARTIE </w:t>
                            </w:r>
                            <w:r>
                              <w:t xml:space="preserve">I </w:t>
                            </w:r>
                            <w:r w:rsidRPr="00525273">
                              <w:t>: PRESENTATION DE LA STRUCTURE D’ACCUEIL ET DU THEM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5593"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13.9pt;margin-top:191.3pt;width:441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" fillcolor="#fff2cc [663]" strokecolor="#1f4d78 [1604]" strokeweight="1pt">
                <v:textbox>
                  <w:txbxContent>
                    <w:p w:rsidR="000527C6" w:rsidRPr="00525273" w:rsidRDefault="000527C6" w:rsidP="00525273">
                      <w:pPr>
                        <w:pStyle w:val="Titre"/>
                      </w:pPr>
                      <w:bookmarkStart w:id="4" w:name="_Toc21340363"/>
                      <w:bookmarkStart w:id="5" w:name="_Toc21349984"/>
                      <w:bookmarkStart w:id="6" w:name="_Toc21350637"/>
                      <w:bookmarkStart w:id="7" w:name="_Toc21423292"/>
                      <w:r w:rsidRPr="00525273">
                        <w:t>PARTIE </w:t>
                      </w:r>
                      <w:r>
                        <w:t xml:space="preserve">I </w:t>
                      </w:r>
                      <w:r w:rsidRPr="00525273">
                        <w:t>: PRESENTATION DE LA STRUCTURE D’ACCUEIL ET DU THEME</w:t>
                      </w:r>
                      <w:bookmarkEnd w:id="4"/>
                      <w:bookmarkEnd w:id="5"/>
                      <w:bookmarkEnd w:id="6"/>
                      <w:bookmarkEnd w:id="7"/>
                    </w:p>
                  </w:txbxContent>
                </v:textbox>
                <w10:wrap anchorx="margin"/>
              </v:shape>
            </w:pict>
          </mc:Fallback>
        </mc:AlternateContent>
      </w:r>
    </w:p>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8"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8"/>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r w:rsidRPr="00874C90">
        <w:lastRenderedPageBreak/>
        <w:t>CHAPITRE I : PRESENTATION DE LA STRUCTURE D’ACCUEIL</w:t>
      </w:r>
    </w:p>
    <w:p w:rsidR="00514C95" w:rsidRDefault="00514C95" w:rsidP="00514C95"/>
    <w:p w:rsidR="00514C95" w:rsidRPr="00CD338D" w:rsidRDefault="002F74D6" w:rsidP="00AC381E">
      <w:pPr>
        <w:pStyle w:val="Titre2"/>
      </w:pPr>
      <w:r w:rsidRPr="00CD338D">
        <w:t>LA STRUCTURE D’ACCUEIL</w:t>
      </w:r>
    </w:p>
    <w:p w:rsidR="002F74D6" w:rsidRDefault="002F74D6" w:rsidP="002F74D6"/>
    <w:p w:rsidR="002F74D6" w:rsidRPr="002F74D6" w:rsidRDefault="002F74D6" w:rsidP="002F74D6">
      <w:pPr>
        <w:pStyle w:val="Titre3"/>
      </w:pPr>
      <w:r>
        <w:t>Présentation</w:t>
      </w:r>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2F74D6" w:rsidRPr="002F74D6">
        <w:t xml:space="preserve"> ses étudiants techniciens et ingénieurs formés acquièrent de solides connaissances scientifiques et techniques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B03AB5" w:rsidRDefault="00B03AB5" w:rsidP="00B03AB5"/>
    <w:p w:rsidR="00B03AB5" w:rsidRDefault="00B03AB5" w:rsidP="00B03AB5">
      <w:pPr>
        <w:pStyle w:val="Titre3"/>
      </w:pPr>
      <w:r>
        <w:t>Missions</w:t>
      </w:r>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B03AB5" w:rsidRDefault="00B03AB5" w:rsidP="00CD338D">
      <w:pPr>
        <w:pStyle w:val="Paragraphedeliste"/>
        <w:numPr>
          <w:ilvl w:val="0"/>
          <w:numId w:val="10"/>
        </w:numPr>
      </w:pPr>
      <w:r w:rsidRPr="00B03AB5">
        <w:t xml:space="preserve">Développer la recherche appliquée et fondamentale </w:t>
      </w:r>
    </w:p>
    <w:p w:rsidR="003752D8" w:rsidRDefault="003752D8" w:rsidP="003752D8"/>
    <w:p w:rsidR="003752D8" w:rsidRDefault="003752D8" w:rsidP="003752D8"/>
    <w:p w:rsidR="003752D8" w:rsidRDefault="003752D8" w:rsidP="00AC381E">
      <w:pPr>
        <w:pStyle w:val="Titre2"/>
      </w:pPr>
      <w:r>
        <w:t>PEDAGOGIE ET PARTENARIATS</w:t>
      </w:r>
    </w:p>
    <w:p w:rsidR="003752D8" w:rsidRDefault="003752D8" w:rsidP="003752D8"/>
    <w:p w:rsidR="003752D8" w:rsidRDefault="003752D8" w:rsidP="003752D8">
      <w:pPr>
        <w:pStyle w:val="Titre3"/>
        <w:numPr>
          <w:ilvl w:val="0"/>
          <w:numId w:val="11"/>
        </w:numPr>
      </w:pPr>
      <w:r>
        <w:t>Pédagogie</w:t>
      </w:r>
    </w:p>
    <w:p w:rsidR="003752D8" w:rsidRDefault="003752D8" w:rsidP="003752D8"/>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Les enseignants-chercheurs du DFR-GEE développent leurs activités de recherche dans des Unités de Recherche regroupées au sein du Laboratoire d’Électronique et d’Électricité Appliquées (</w:t>
      </w:r>
      <w:r w:rsidRPr="00FA6CBD">
        <w:rPr>
          <w:b/>
          <w:bCs/>
        </w:rPr>
        <w:t>LEEA</w:t>
      </w:r>
      <w:r w:rsidRPr="00FA6CBD">
        <w:t>) qui est l’un des sept laboratoires de l’INPHB.</w:t>
      </w:r>
    </w:p>
    <w:p w:rsidR="00FA6CBD" w:rsidRDefault="00FA6CBD" w:rsidP="00FA6CBD"/>
    <w:p w:rsidR="00FA6CBD" w:rsidRPr="00FA6CBD" w:rsidRDefault="00FA6CBD" w:rsidP="00FA6CBD">
      <w:pPr>
        <w:pStyle w:val="Titre3"/>
      </w:pPr>
      <w:r>
        <w:t>Entreprises</w:t>
      </w:r>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lastRenderedPageBreak/>
        <w:t>Un laboratoire de circuits imprimé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 xml:space="preserve">La participation de responsables d’entreprises au Conseil de département, </w:t>
      </w:r>
    </w:p>
    <w:p w:rsidR="00FA6CBD" w:rsidRPr="00FA6CBD" w:rsidRDefault="00FA6CBD" w:rsidP="00FC247C">
      <w:pPr>
        <w:pStyle w:val="Paragraphedeliste"/>
        <w:numPr>
          <w:ilvl w:val="0"/>
          <w:numId w:val="15"/>
        </w:numPr>
      </w:pPr>
      <w:r w:rsidRPr="00FA6CBD">
        <w:t xml:space="preserve">L’existence d’un partenariat avec certaines entreprises pour l’équipement des laboratoires du département et pour des travaux communs sur des p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FC247C" w:rsidRDefault="00FA6CBD" w:rsidP="00B03AB5">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874C90">
      <w:pPr>
        <w:pStyle w:val="Titre1"/>
      </w:pPr>
      <w:r>
        <w:lastRenderedPageBreak/>
        <w:t>CHAPITRE II : ETUDE DU THEME</w:t>
      </w:r>
    </w:p>
    <w:p w:rsidR="00FC247C" w:rsidRDefault="00FC247C" w:rsidP="00FC247C"/>
    <w:p w:rsidR="00FC247C" w:rsidRDefault="00874C90" w:rsidP="00AC381E">
      <w:pPr>
        <w:pStyle w:val="Titre2"/>
        <w:numPr>
          <w:ilvl w:val="0"/>
          <w:numId w:val="16"/>
        </w:numPr>
      </w:pPr>
      <w:r w:rsidRPr="00874C90">
        <w:t>PRESENTATION DU THEME</w:t>
      </w:r>
    </w:p>
    <w:p w:rsidR="00874C90" w:rsidRDefault="00874C90" w:rsidP="00874C90"/>
    <w:p w:rsidR="00874C90" w:rsidRPr="00874C90" w:rsidRDefault="00874C90" w:rsidP="00874C90">
      <w:pPr>
        <w:ind w:firstLine="709"/>
      </w:pPr>
      <w:r w:rsidRPr="00874C90">
        <w:t xml:space="preserve">Le thème qui nous a été soumis est intitulé : « </w:t>
      </w:r>
      <w:r w:rsidRPr="00874C90">
        <w:rPr>
          <w:b/>
          <w:bCs/>
        </w:rPr>
        <w:t xml:space="preserve">CONCEPTION ET REALISATION D’UN SYSTEME DE MESURE DE L’INTENSITE LUMINEUSE </w:t>
      </w:r>
      <w:r w:rsidRPr="00874C90">
        <w:t xml:space="preserve">». Il s’agit de la mise en place d’une solution électronique à travers la mise en place d’un système qui, équipé de capteurs, </w:t>
      </w:r>
      <w:r w:rsidR="005F3B4D">
        <w:t xml:space="preserve">sera capable de mesurer </w:t>
      </w:r>
      <w:r>
        <w:t>de température</w:t>
      </w:r>
      <w:r w:rsidR="005F3B4D">
        <w:t xml:space="preserve"> corporelle de toute personne se trouvant dans son objectif</w:t>
      </w:r>
      <w:r w:rsidRPr="00874C90">
        <w:t xml:space="preserve">, envoyer ces données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AC381E">
      <w:pPr>
        <w:pStyle w:val="Titre2"/>
      </w:pPr>
      <w:r>
        <w:t>PROBLEMATIQUE</w:t>
      </w:r>
    </w:p>
    <w:p w:rsidR="005F3B4D" w:rsidRDefault="005F3B4D" w:rsidP="005F3B4D"/>
    <w:p w:rsidR="00661D19" w:rsidRDefault="00661D19" w:rsidP="006D1EC0">
      <w:pPr>
        <w:ind w:firstLine="709"/>
      </w:pPr>
      <w:r>
        <w:t xml:space="preserve">Depuis l’apparition du premier cas de Covid-19 sur le territoire ivoirien, plusieurs mesures barrières ont été prises par les autorités compétentes en vue de venir à bout de la maladie. Malgré toutes ces mesures le nombre de cas n’a cessé d’augmenter, suscitant de plus en plus l’inquiétude des populations. Dès lors, le DFR-GEE, à l’instar des autres départements de l’INP-HB, a donc pris différentes précautions pour prévenir différents cas de contaminations. C’est dans cette même veine qu’il nous a été </w:t>
      </w:r>
      <w:r w:rsidR="006D1EC0">
        <w:t>demandé de concevoir un dispositif pouvant aider à l’effort de prévention de cas de Covid-19.</w:t>
      </w:r>
    </w:p>
    <w:p w:rsidR="00DC068F" w:rsidRDefault="00DC068F" w:rsidP="00DC068F"/>
    <w:p w:rsidR="00DC068F" w:rsidRDefault="00DC068F" w:rsidP="00AC381E">
      <w:pPr>
        <w:pStyle w:val="Titre2"/>
      </w:pPr>
      <w:r>
        <w:t>OBJECTIFS DU PROJET</w:t>
      </w:r>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lastRenderedPageBreak/>
        <w:t xml:space="preserve">Au niveau </w:t>
      </w:r>
      <w:r w:rsidR="008D380F">
        <w:t>du département</w:t>
      </w:r>
      <w:r w:rsidRPr="00DC068F">
        <w:t xml:space="preserve">, il va permettre de </w:t>
      </w:r>
      <w:r w:rsidR="008D380F">
        <w:t>détecter les personnes susceptibles d’être positives à la Covid-</w:t>
      </w:r>
      <w:r w:rsidR="002C5F28">
        <w:t>19, assurant ainsi une certaine sécurité</w:t>
      </w:r>
      <w:r w:rsidR="008D380F">
        <w:t xml:space="preserve"> face à la pandémie</w:t>
      </w:r>
      <w:r w:rsidR="002C5F28">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r>
        <w:t>PRESENTATION DU CAHIER DES CHARGES</w:t>
      </w:r>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0664A0" w:rsidRDefault="000664A0" w:rsidP="003F2A0A">
      <w:pPr>
        <w:pStyle w:val="Paragraphedeliste"/>
        <w:numPr>
          <w:ilvl w:val="0"/>
          <w:numId w:val="19"/>
        </w:numPr>
      </w:pPr>
      <w:r>
        <w:t>Envoie des données prélevées sur une plateforme web.</w:t>
      </w:r>
    </w:p>
    <w:p w:rsidR="000664A0" w:rsidRDefault="000664A0" w:rsidP="000664A0"/>
    <w:p w:rsidR="000664A0" w:rsidRDefault="000664A0" w:rsidP="000664A0"/>
    <w:p w:rsidR="000664A0" w:rsidRDefault="000664A0" w:rsidP="000664A0"/>
    <w:p w:rsidR="000664A0" w:rsidRDefault="000664A0" w:rsidP="00AC381E">
      <w:pPr>
        <w:pStyle w:val="Titre2"/>
      </w:pPr>
      <w:r>
        <w:lastRenderedPageBreak/>
        <w:t>CAHIER DES CHARGES SPECIFIQUES</w:t>
      </w:r>
    </w:p>
    <w:p w:rsidR="000664A0" w:rsidRDefault="000664A0" w:rsidP="000664A0"/>
    <w:p w:rsidR="000664A0" w:rsidRDefault="000664A0" w:rsidP="000664A0">
      <w:r>
        <w:t>La réalisation de notre système passe par plusieurs intermédiaires. C’est dans l’ensemble de ces tâches intermédiaires qui constituera notre cahier des charges spécifiques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r>
        <w:t>PLANIFICATION DES TACHES</w:t>
      </w:r>
    </w:p>
    <w:p w:rsidR="00F75C6A" w:rsidRDefault="00F75C6A" w:rsidP="00F75C6A"/>
    <w:p w:rsidR="00965842" w:rsidRDefault="00965842" w:rsidP="0096584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 que nous établirons le diagramme de Gantt :</w:t>
      </w:r>
    </w:p>
    <w:p w:rsidR="00C20B10" w:rsidRDefault="00C20B10" w:rsidP="00C20B10">
      <w:r>
        <w:rPr>
          <w:noProof/>
          <w:lang w:val="en-US"/>
        </w:rPr>
        <mc:AlternateContent>
          <mc:Choice Requires="wps">
            <w:drawing>
              <wp:anchor distT="0" distB="0" distL="114300" distR="114300" simplePos="0" relativeHeight="251661312" behindDoc="0" locked="0" layoutInCell="1" allowOverlap="1" wp14:anchorId="4D2D6BDD" wp14:editId="628FDC84">
                <wp:simplePos x="0" y="0"/>
                <wp:positionH relativeFrom="margin">
                  <wp:align>left</wp:align>
                </wp:positionH>
                <wp:positionV relativeFrom="paragraph">
                  <wp:posOffset>176530</wp:posOffset>
                </wp:positionV>
                <wp:extent cx="4143375" cy="371475"/>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527C6" w:rsidRPr="00C20B10" w:rsidRDefault="000527C6" w:rsidP="00C20B10">
                            <w:pPr>
                              <w:pStyle w:val="Titre8"/>
                              <w:rPr>
                                <w:lang w:val="fr-CI"/>
                              </w:rPr>
                            </w:pPr>
                            <w:r>
                              <w:rPr>
                                <w:lang w:val="fr-CI"/>
                              </w:rPr>
                              <w:t>Tableau 1 : Chronogramme des différent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6BDD" id="Rectangle 13" o:spid="_x0000_s1039" style="position:absolute;left:0;text-align:left;margin-left:0;margin-top:13.9pt;width:326.25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" filled="f" stroked="f" strokeweight="1pt">
                <v:textbox>
                  <w:txbxContent>
                    <w:p w:rsidR="000527C6" w:rsidRPr="00C20B10" w:rsidRDefault="000527C6" w:rsidP="00C20B10">
                      <w:pPr>
                        <w:pStyle w:val="Titre8"/>
                        <w:rPr>
                          <w:lang w:val="fr-CI"/>
                        </w:rPr>
                      </w:pPr>
                      <w:r>
                        <w:rPr>
                          <w:lang w:val="fr-CI"/>
                        </w:rPr>
                        <w:t>Tableau 1 : Chronogramme des différentes tâches</w:t>
                      </w:r>
                    </w:p>
                  </w:txbxContent>
                </v:textbox>
                <w10:wrap anchorx="margin"/>
              </v:rect>
            </w:pict>
          </mc:Fallback>
        </mc:AlternateContent>
      </w:r>
    </w:p>
    <w:p w:rsidR="00C20B10" w:rsidRDefault="00C20B10" w:rsidP="00C20B10"/>
    <w:tbl>
      <w:tblPr>
        <w:tblW w:w="9923" w:type="dxa"/>
        <w:tblLook w:val="04A0" w:firstRow="1" w:lastRow="0" w:firstColumn="1" w:lastColumn="0" w:noHBand="0" w:noVBand="1"/>
      </w:tblPr>
      <w:tblGrid>
        <w:gridCol w:w="4729"/>
        <w:gridCol w:w="1992"/>
        <w:gridCol w:w="1415"/>
        <w:gridCol w:w="1787"/>
      </w:tblGrid>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ATE DE FIN</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6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lastRenderedPageBreak/>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3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4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Configuration de la carte raspberry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l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5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8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2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AA3" w:rsidRDefault="00C20B10" w:rsidP="00C20B10">
      <w:r>
        <w:rPr>
          <w:noProof/>
          <w:lang w:val="en-US"/>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33020</wp:posOffset>
                </wp:positionV>
                <wp:extent cx="4943475"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C20B10">
                            <w:pPr>
                              <w:pStyle w:val="Titre7"/>
                              <w:rPr>
                                <w:lang w:val="fr-CI"/>
                              </w:rPr>
                            </w:pPr>
                            <w:r>
                              <w:rPr>
                                <w:lang w:val="fr-CI"/>
                              </w:rPr>
                              <w:t>Figure 1 : Diagramme de Ga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0" style="position:absolute;left:0;text-align:left;margin-left:-1.1pt;margin-top:2.6pt;width:389.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" filled="f" stroked="f" strokeweight="1pt">
                <v:textbox>
                  <w:txbxContent>
                    <w:p w:rsidR="000527C6" w:rsidRPr="00C20B10" w:rsidRDefault="000527C6" w:rsidP="00C20B10">
                      <w:pPr>
                        <w:pStyle w:val="Titre7"/>
                        <w:rPr>
                          <w:lang w:val="fr-CI"/>
                        </w:rPr>
                      </w:pPr>
                      <w:r>
                        <w:rPr>
                          <w:lang w:val="fr-CI"/>
                        </w:rPr>
                        <w:t>Figure 1 : Diagramme de Gantt</w:t>
                      </w:r>
                    </w:p>
                  </w:txbxContent>
                </v:textbox>
              </v:rect>
            </w:pict>
          </mc:Fallback>
        </mc:AlternateContent>
      </w:r>
    </w:p>
    <w:p w:rsidR="00C20B10" w:rsidRDefault="00C20B10" w:rsidP="00E72AA3"/>
    <w:p w:rsidR="00E72AA3" w:rsidRDefault="00E72AA3" w:rsidP="00E72AA3">
      <w:pPr>
        <w:rPr>
          <w:noProof/>
        </w:rPr>
      </w:pPr>
      <w:bookmarkStart w:id="9" w:name="_Hlk21495044"/>
      <w:r>
        <w:rPr>
          <w:noProof/>
        </w:rPr>
        <w:t xml:space="preserve">Dans cette partie, il a été question de présenter et de situer notre environnement d’étude dans un premier temps ; vient ensuite la découverte du thème et de son contexte. La partie suivante va nous présenter une approche beaucoup plus technique et plus concret du thème. </w:t>
      </w:r>
    </w:p>
    <w:bookmarkEnd w:id="9"/>
    <w:p w:rsidR="00E72AA3" w:rsidRDefault="00E72AA3" w:rsidP="00E72AA3"/>
    <w:p w:rsidR="00E72AA3" w:rsidRDefault="00E72AA3" w:rsidP="00E72AA3"/>
    <w:p w:rsidR="00E72AA3" w:rsidRDefault="00E72AA3" w:rsidP="00E72AA3"/>
    <w:p w:rsidR="00E72AA3" w:rsidRDefault="00E72AA3" w:rsidP="00E72AA3">
      <w:r>
        <w:rPr>
          <w:noProof/>
          <w:lang w:val="en-US"/>
        </w:rPr>
        <w:lastRenderedPageBreak/>
        <mc:AlternateContent>
          <mc:Choice Requires="wps">
            <w:drawing>
              <wp:anchor distT="0" distB="0" distL="114300" distR="114300" simplePos="0" relativeHeight="251664384"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E72AA3" w:rsidRDefault="000527C6" w:rsidP="00E72AA3">
                            <w:pPr>
                              <w:pStyle w:val="Titre"/>
                            </w:pPr>
                            <w:bookmarkStart w:id="10" w:name="_Toc21340375"/>
                            <w:bookmarkStart w:id="11" w:name="_Toc21349996"/>
                            <w:bookmarkStart w:id="12" w:name="_Toc21350655"/>
                            <w:bookmarkStart w:id="13" w:name="_Toc21423303"/>
                            <w:r w:rsidRPr="00E72AA3">
                              <w:t>PARTIE </w:t>
                            </w:r>
                            <w:r>
                              <w:t xml:space="preserve">II </w:t>
                            </w:r>
                            <w:r w:rsidRPr="00E72AA3">
                              <w:t>: ETUDE TECHNIQUE</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41" type="#_x0000_t116" style="position:absolute;left:0;text-align:left;margin-left:0;margin-top:208.9pt;width:441pt;height:1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" fillcolor="#fff2cc [663]" strokecolor="#1f4d78 [1604]" strokeweight="1pt">
                <v:textbox>
                  <w:txbxContent>
                    <w:p w:rsidR="000527C6" w:rsidRPr="00E72AA3" w:rsidRDefault="000527C6" w:rsidP="00E72AA3">
                      <w:pPr>
                        <w:pStyle w:val="Titre"/>
                      </w:pPr>
                      <w:bookmarkStart w:id="14" w:name="_Toc21340375"/>
                      <w:bookmarkStart w:id="15" w:name="_Toc21349996"/>
                      <w:bookmarkStart w:id="16" w:name="_Toc21350655"/>
                      <w:bookmarkStart w:id="17" w:name="_Toc21423303"/>
                      <w:r w:rsidRPr="00E72AA3">
                        <w:t>PARTIE </w:t>
                      </w:r>
                      <w:r>
                        <w:t xml:space="preserve">II </w:t>
                      </w:r>
                      <w:r w:rsidRPr="00E72AA3">
                        <w:t>: ETUDE TECHNIQUE</w:t>
                      </w:r>
                      <w:bookmarkEnd w:id="14"/>
                      <w:bookmarkEnd w:id="15"/>
                      <w:bookmarkEnd w:id="16"/>
                      <w:bookmarkEnd w:id="17"/>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Pr>
        <w:ind w:firstLine="720"/>
        <w:rPr>
          <w:i/>
          <w:iCs/>
          <w:noProof/>
          <w:sz w:val="36"/>
          <w:szCs w:val="36"/>
        </w:rPr>
      </w:pPr>
      <w:r w:rsidRPr="00E72976">
        <w:rPr>
          <w:i/>
          <w:iCs/>
          <w:noProof/>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r>
        <w:lastRenderedPageBreak/>
        <w:t xml:space="preserve">CHAPITRE III : </w:t>
      </w:r>
      <w:r w:rsidR="00C90AD4">
        <w:t>ETUDE DES SOLUTIONS EXISTANTES</w:t>
      </w:r>
    </w:p>
    <w:p w:rsidR="00955F07" w:rsidRDefault="00955F07" w:rsidP="00955F07"/>
    <w:p w:rsidR="00955F07" w:rsidRPr="000845C5" w:rsidRDefault="000845C5" w:rsidP="000845C5">
      <w:r w:rsidRPr="000845C5">
        <w:rPr>
          <w:color w:val="000000"/>
          <w:shd w:val="clear" w:color="auto" w:fill="FFFFFF"/>
        </w:rPr>
        <w:t>La </w:t>
      </w:r>
      <w:hyperlink r:id="rId9"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9E7244">
        <w:rPr>
          <w:color w:val="000000"/>
          <w:shd w:val="clear" w:color="auto" w:fill="FFFFFF"/>
        </w:rPr>
        <w:t xml:space="preserve"> (telles que le Covid-19)</w:t>
      </w:r>
      <w:r w:rsidRPr="000845C5">
        <w:rPr>
          <w:color w:val="000000"/>
          <w:shd w:val="clear" w:color="auto" w:fill="FFFFFF"/>
        </w:rPr>
        <w:t>, caractérisées par l'apparition de </w:t>
      </w:r>
      <w:hyperlink r:id="rId10"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futura santé</w:t>
      </w:r>
      <w:r>
        <w:rPr>
          <w:rStyle w:val="Appelnotedebasdep"/>
          <w:color w:val="000000"/>
          <w:shd w:val="clear" w:color="auto" w:fill="FFFFFF"/>
        </w:rPr>
        <w:footnoteReference w:id="2"/>
      </w:r>
      <w:r w:rsidRPr="000845C5">
        <w:rPr>
          <w:color w:val="000000"/>
          <w:shd w:val="clear" w:color="auto" w:fill="FFFFFF"/>
        </w:rPr>
        <w:t>). Il est donc important de bien savoir la mesurer. Il existe différentes méthodes et différents types de </w:t>
      </w:r>
      <w:hyperlink r:id="rId11" w:history="1">
        <w:r w:rsidRPr="000845C5">
          <w:rPr>
            <w:rStyle w:val="link-wrapper"/>
            <w:color w:val="000000"/>
            <w:shd w:val="clear" w:color="auto" w:fill="FFFFFF"/>
          </w:rPr>
          <w:t>thermomètres</w:t>
        </w:r>
      </w:hyperlink>
      <w:r w:rsidRPr="000845C5">
        <w:rPr>
          <w:color w:val="000000"/>
          <w:shd w:val="clear" w:color="auto" w:fill="FFFFFF"/>
        </w:rPr>
        <w:t> :</w:t>
      </w:r>
    </w:p>
    <w:p w:rsidR="00BE105A" w:rsidRDefault="00BE105A" w:rsidP="00BE105A"/>
    <w:p w:rsidR="00BE105A" w:rsidRDefault="009E7244" w:rsidP="00AC381E">
      <w:pPr>
        <w:pStyle w:val="Titre2"/>
        <w:numPr>
          <w:ilvl w:val="0"/>
          <w:numId w:val="21"/>
        </w:numPr>
      </w:pPr>
      <w:r>
        <w:t>LES DIFFERENTS TYPES DE THERMOMETRE</w:t>
      </w:r>
    </w:p>
    <w:p w:rsidR="00BE105A" w:rsidRDefault="00BE105A" w:rsidP="00BE105A"/>
    <w:p w:rsidR="009E7244" w:rsidRDefault="009E7244" w:rsidP="009E7244">
      <w:pPr>
        <w:pStyle w:val="Titre3"/>
        <w:numPr>
          <w:ilvl w:val="0"/>
          <w:numId w:val="22"/>
        </w:numPr>
      </w:pPr>
      <w:r>
        <w:t>Le thermomètre à gallium</w:t>
      </w:r>
    </w:p>
    <w:p w:rsidR="009E7244" w:rsidRDefault="009E7244" w:rsidP="009E7244"/>
    <w:p w:rsidR="009E7244" w:rsidRDefault="00005E7B" w:rsidP="00005E7B">
      <w:pPr>
        <w:ind w:firstLine="720"/>
      </w:pPr>
      <w:r w:rsidRPr="00005E7B">
        <w:rPr>
          <w:noProof/>
          <w:lang w:val="en-US"/>
        </w:rPr>
        <w:drawing>
          <wp:anchor distT="0" distB="0" distL="114300" distR="114300" simplePos="0" relativeHeight="251665408" behindDoc="0" locked="0" layoutInCell="1" allowOverlap="1" wp14:anchorId="64756E39" wp14:editId="08127DEA">
            <wp:simplePos x="0" y="0"/>
            <wp:positionH relativeFrom="column">
              <wp:posOffset>2033905</wp:posOffset>
            </wp:positionH>
            <wp:positionV relativeFrom="paragraph">
              <wp:posOffset>1972310</wp:posOffset>
            </wp:positionV>
            <wp:extent cx="2171700" cy="2129155"/>
            <wp:effectExtent l="0" t="0" r="0" b="4445"/>
            <wp:wrapTopAndBottom/>
            <wp:docPr id="16" name="Image 16" descr="E:\Desktop\Stage de fin d'etude\Images\Thermometre_a_gal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Thermometre_a_gall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C9" w:rsidRPr="005472C9">
        <w:rPr>
          <w:color w:val="000000"/>
          <w:shd w:val="clear" w:color="auto" w:fill="FFFFFF"/>
        </w:rPr>
        <w:t xml:space="preserve"> </w:t>
      </w:r>
      <w:r w:rsidR="005472C9">
        <w:rPr>
          <w:color w:val="000000"/>
          <w:shd w:val="clear" w:color="auto" w:fill="FFFFFF"/>
        </w:rPr>
        <w:t>V</w:t>
      </w:r>
      <w:r w:rsidR="005472C9" w:rsidRPr="008352F1">
        <w:rPr>
          <w:color w:val="000000"/>
          <w:shd w:val="clear" w:color="auto" w:fill="FFFFFF"/>
        </w:rPr>
        <w:t>oie buccale (bouche), axillaire (aisselle) et rectale (</w:t>
      </w:r>
      <w:hyperlink r:id="rId13" w:history="1">
        <w:r w:rsidR="005472C9" w:rsidRPr="008352F1">
          <w:rPr>
            <w:rStyle w:val="link-wrapper"/>
            <w:color w:val="000000"/>
            <w:shd w:val="clear" w:color="auto" w:fill="FFFFFF"/>
          </w:rPr>
          <w:t>rectum</w:t>
        </w:r>
      </w:hyperlink>
      <w:r w:rsidR="005472C9" w:rsidRPr="008352F1">
        <w:rPr>
          <w:color w:val="000000"/>
          <w:shd w:val="clear" w:color="auto" w:fill="FFFFFF"/>
        </w:rPr>
        <w:t>). Ce </w:t>
      </w:r>
      <w:hyperlink r:id="rId14" w:history="1">
        <w:r w:rsidR="005472C9" w:rsidRPr="008352F1">
          <w:rPr>
            <w:rStyle w:val="link-wrapper"/>
            <w:color w:val="000000"/>
            <w:shd w:val="clear" w:color="auto" w:fill="FFFFFF"/>
          </w:rPr>
          <w:t>thermomètre</w:t>
        </w:r>
      </w:hyperlink>
      <w:r w:rsidR="005472C9" w:rsidRPr="008352F1">
        <w:rPr>
          <w:color w:val="000000"/>
          <w:shd w:val="clear" w:color="auto" w:fill="FFFFFF"/>
        </w:rPr>
        <w:t> a remplacé le </w:t>
      </w:r>
      <w:hyperlink r:id="rId15" w:tooltip="Thermomètre à mercure" w:history="1">
        <w:r w:rsidR="005472C9" w:rsidRPr="008352F1">
          <w:rPr>
            <w:rStyle w:val="link-wrapper"/>
            <w:color w:val="000000"/>
            <w:shd w:val="clear" w:color="auto" w:fill="FFFFFF"/>
          </w:rPr>
          <w:t>mercure</w:t>
        </w:r>
      </w:hyperlink>
      <w:r w:rsidR="005472C9" w:rsidRPr="008352F1">
        <w:rPr>
          <w:color w:val="000000"/>
          <w:shd w:val="clear" w:color="auto" w:fill="FFFFFF"/>
        </w:rPr>
        <w:t> (interdit depuis 1999). Il contient un mélange de métaux </w:t>
      </w:r>
      <w:hyperlink r:id="rId16" w:history="1">
        <w:r w:rsidR="005472C9" w:rsidRPr="008352F1">
          <w:rPr>
            <w:rStyle w:val="link-wrapper"/>
            <w:color w:val="000000"/>
            <w:shd w:val="clear" w:color="auto" w:fill="FFFFFF"/>
          </w:rPr>
          <w:t>liquides</w:t>
        </w:r>
      </w:hyperlink>
      <w:r w:rsidR="005472C9" w:rsidRPr="008352F1">
        <w:rPr>
          <w:color w:val="000000"/>
          <w:shd w:val="clear" w:color="auto" w:fill="FFFFFF"/>
        </w:rPr>
        <w:t> : gallium, </w:t>
      </w:r>
      <w:hyperlink r:id="rId17" w:history="1">
        <w:r w:rsidR="005472C9" w:rsidRPr="008352F1">
          <w:rPr>
            <w:rStyle w:val="link-wrapper"/>
            <w:color w:val="000000"/>
            <w:shd w:val="clear" w:color="auto" w:fill="FFFFFF"/>
          </w:rPr>
          <w:t>étain</w:t>
        </w:r>
      </w:hyperlink>
      <w:r w:rsidR="005472C9" w:rsidRPr="008352F1">
        <w:rPr>
          <w:color w:val="000000"/>
          <w:shd w:val="clear" w:color="auto" w:fill="FFFFFF"/>
        </w:rPr>
        <w:t> et </w:t>
      </w:r>
      <w:hyperlink r:id="rId18" w:history="1">
        <w:r w:rsidR="005472C9" w:rsidRPr="008352F1">
          <w:rPr>
            <w:rStyle w:val="link-wrapper"/>
            <w:color w:val="000000"/>
            <w:shd w:val="clear" w:color="auto" w:fill="FFFFFF"/>
          </w:rPr>
          <w:t>indium</w:t>
        </w:r>
      </w:hyperlink>
      <w:r w:rsidR="005472C9" w:rsidRPr="008352F1">
        <w:rPr>
          <w:color w:val="000000"/>
          <w:shd w:val="clear" w:color="auto" w:fill="FFFFFF"/>
        </w:rPr>
        <w:t>. Sous l'effet de la </w:t>
      </w:r>
      <w:hyperlink r:id="rId19" w:history="1">
        <w:r w:rsidR="005472C9" w:rsidRPr="008352F1">
          <w:rPr>
            <w:rStyle w:val="link-wrapper"/>
            <w:color w:val="000000"/>
            <w:shd w:val="clear" w:color="auto" w:fill="FFFFFF"/>
          </w:rPr>
          <w:t>chaleur</w:t>
        </w:r>
      </w:hyperlink>
      <w:r w:rsidR="005472C9" w:rsidRPr="008352F1">
        <w:rPr>
          <w:color w:val="000000"/>
          <w:shd w:val="clear" w:color="auto" w:fill="FFFFFF"/>
        </w:rPr>
        <w:t>, ce mélange se dilate et fait monter le liquide dans le tube en verre gradué. Le thermomètre doit d'abord être secoué avant utilisation pour faire descendre la </w:t>
      </w:r>
      <w:hyperlink r:id="rId20" w:tooltip="Corps humain : 37 °C, est-ce bien la température normale" w:history="1">
        <w:r w:rsidR="005472C9" w:rsidRPr="008352F1">
          <w:rPr>
            <w:rStyle w:val="link-wrapper"/>
            <w:color w:val="000000"/>
            <w:shd w:val="clear" w:color="auto" w:fill="FFFFFF"/>
          </w:rPr>
          <w:t>température</w:t>
        </w:r>
      </w:hyperlink>
      <w:r w:rsidR="005472C9" w:rsidRPr="008352F1">
        <w:rPr>
          <w:color w:val="000000"/>
          <w:shd w:val="clear" w:color="auto" w:fill="FFFFFF"/>
        </w:rPr>
        <w:t> au-dessous de 35 °C. Il doit être désinfecté et inséré dans le rectum ou maintenu sous la langue pendant au moins trois minutes. P</w:t>
      </w:r>
      <w:r w:rsidR="005472C9">
        <w:rPr>
          <w:color w:val="000000"/>
          <w:shd w:val="clear" w:color="auto" w:fill="FFFFFF"/>
        </w:rPr>
        <w:t>our une prise axillaire, il faut compter</w:t>
      </w:r>
      <w:r w:rsidR="005472C9" w:rsidRPr="008352F1">
        <w:rPr>
          <w:color w:val="000000"/>
          <w:shd w:val="clear" w:color="auto" w:fill="FFFFFF"/>
        </w:rPr>
        <w:t xml:space="preserve"> jusqu'à quatre minutes.</w:t>
      </w:r>
    </w:p>
    <w:p w:rsidR="00005E7B" w:rsidRDefault="00005E7B" w:rsidP="00005E7B">
      <w:pPr>
        <w:ind w:firstLine="720"/>
      </w:pPr>
      <w:r>
        <w:rPr>
          <w:noProof/>
          <w:lang w:val="en-US"/>
        </w:rPr>
        <mc:AlternateContent>
          <mc:Choice Requires="wps">
            <w:drawing>
              <wp:anchor distT="0" distB="0" distL="114300" distR="114300" simplePos="0" relativeHeight="251667456" behindDoc="0" locked="0" layoutInCell="1" allowOverlap="1" wp14:anchorId="35E96D29" wp14:editId="570D7B56">
                <wp:simplePos x="0" y="0"/>
                <wp:positionH relativeFrom="margin">
                  <wp:align>left</wp:align>
                </wp:positionH>
                <wp:positionV relativeFrom="paragraph">
                  <wp:posOffset>2390775</wp:posOffset>
                </wp:positionV>
                <wp:extent cx="4943475" cy="342900"/>
                <wp:effectExtent l="0" t="0" r="0" b="0"/>
                <wp:wrapNone/>
                <wp:docPr id="17" name="Rectangle 17"/>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005E7B">
                            <w:pPr>
                              <w:pStyle w:val="Titre7"/>
                              <w:rPr>
                                <w:lang w:val="fr-CI"/>
                              </w:rPr>
                            </w:pPr>
                            <w:r>
                              <w:rPr>
                                <w:lang w:val="fr-CI"/>
                              </w:rPr>
                              <w:t>Figure 2 : Thermomètre a gall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6D29" id="Rectangle 17" o:spid="_x0000_s1042" style="position:absolute;left:0;text-align:left;margin-left:0;margin-top:188.25pt;width:389.25pt;height:27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" filled="f" stroked="f" strokeweight="1pt">
                <v:textbox>
                  <w:txbxContent>
                    <w:p w:rsidR="000527C6" w:rsidRPr="00C20B10" w:rsidRDefault="000527C6" w:rsidP="00005E7B">
                      <w:pPr>
                        <w:pStyle w:val="Titre7"/>
                        <w:rPr>
                          <w:lang w:val="fr-CI"/>
                        </w:rPr>
                      </w:pPr>
                      <w:r>
                        <w:rPr>
                          <w:lang w:val="fr-CI"/>
                        </w:rPr>
                        <w:t>Figure 2 : Thermomètre a gallium</w:t>
                      </w:r>
                    </w:p>
                  </w:txbxContent>
                </v:textbox>
                <w10:wrap anchorx="margin"/>
              </v:rect>
            </w:pict>
          </mc:Fallback>
        </mc:AlternateContent>
      </w:r>
    </w:p>
    <w:p w:rsidR="00005E7B" w:rsidRDefault="00005E7B" w:rsidP="00005E7B"/>
    <w:p w:rsidR="00005E7B" w:rsidRDefault="005472C9" w:rsidP="00005E7B">
      <w:pPr>
        <w:pStyle w:val="Titre3"/>
      </w:pPr>
      <w:r>
        <w:t>Thermomètre électronique</w:t>
      </w:r>
    </w:p>
    <w:p w:rsidR="008352F1" w:rsidRDefault="008352F1" w:rsidP="008352F1"/>
    <w:p w:rsidR="008352F1" w:rsidRDefault="005472C9" w:rsidP="001444EB">
      <w:pPr>
        <w:ind w:firstLine="720"/>
        <w:rPr>
          <w:color w:val="000000"/>
          <w:shd w:val="clear" w:color="auto" w:fill="FFFFFF"/>
        </w:rPr>
      </w:pPr>
      <w:r w:rsidRPr="005472C9">
        <w:rPr>
          <w:noProof/>
          <w:lang w:val="en-US"/>
        </w:rPr>
        <w:drawing>
          <wp:anchor distT="0" distB="0" distL="114300" distR="114300" simplePos="0" relativeHeight="251668480" behindDoc="0" locked="0" layoutInCell="1" allowOverlap="1" wp14:anchorId="650289A2" wp14:editId="2D66E71E">
            <wp:simplePos x="0" y="0"/>
            <wp:positionH relativeFrom="margin">
              <wp:align>center</wp:align>
            </wp:positionH>
            <wp:positionV relativeFrom="paragraph">
              <wp:posOffset>831215</wp:posOffset>
            </wp:positionV>
            <wp:extent cx="2371725" cy="2371725"/>
            <wp:effectExtent l="0" t="0" r="9525" b="9525"/>
            <wp:wrapTopAndBottom/>
            <wp:docPr id="18" name="Image 18" descr="E:\Desktop\Stage de fin d'etude\Images\Thermomètre_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Thermomètre_Electroniq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color w:val="000000"/>
          <w:shd w:val="clear" w:color="auto" w:fill="FFFFFF"/>
        </w:rPr>
        <w:t>V</w:t>
      </w:r>
      <w:r w:rsidRPr="005472C9">
        <w:rPr>
          <w:color w:val="000000"/>
          <w:shd w:val="clear" w:color="auto" w:fill="FFFFFF"/>
        </w:rPr>
        <w:t>oie buccale, axillaire et rectale. C'est le plus facile d'utilisation. Il affiche la température sur un écran </w:t>
      </w:r>
      <w:hyperlink r:id="rId22" w:history="1">
        <w:r w:rsidRPr="005472C9">
          <w:rPr>
            <w:rStyle w:val="Lienhypertexte"/>
            <w:color w:val="auto"/>
            <w:u w:val="none"/>
            <w:shd w:val="clear" w:color="auto" w:fill="FFFFFF"/>
          </w:rPr>
          <w:t>digital</w:t>
        </w:r>
      </w:hyperlink>
      <w:r w:rsidRPr="005472C9">
        <w:rPr>
          <w:shd w:val="clear" w:color="auto" w:fill="FFFFFF"/>
        </w:rPr>
        <w:t> </w:t>
      </w:r>
      <w:r w:rsidRPr="005472C9">
        <w:rPr>
          <w:color w:val="000000"/>
          <w:shd w:val="clear" w:color="auto" w:fill="FFFFFF"/>
        </w:rPr>
        <w:t>et s'utilise de la même façon que le thermomètre à gallium.</w:t>
      </w:r>
    </w:p>
    <w:p w:rsidR="005472C9" w:rsidRDefault="005472C9" w:rsidP="005472C9">
      <w:r>
        <w:rPr>
          <w:noProof/>
          <w:lang w:val="en-US"/>
        </w:rPr>
        <mc:AlternateContent>
          <mc:Choice Requires="wps">
            <w:drawing>
              <wp:anchor distT="0" distB="0" distL="114300" distR="114300" simplePos="0" relativeHeight="251670528" behindDoc="0" locked="0" layoutInCell="1" allowOverlap="1" wp14:anchorId="65346D09" wp14:editId="2747D33B">
                <wp:simplePos x="0" y="0"/>
                <wp:positionH relativeFrom="margin">
                  <wp:posOffset>0</wp:posOffset>
                </wp:positionH>
                <wp:positionV relativeFrom="paragraph">
                  <wp:posOffset>2435225</wp:posOffset>
                </wp:positionV>
                <wp:extent cx="4943475"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5472C9">
                            <w:pPr>
                              <w:pStyle w:val="Titre7"/>
                              <w:rPr>
                                <w:lang w:val="fr-CI"/>
                              </w:rPr>
                            </w:pPr>
                            <w:r>
                              <w:rPr>
                                <w:lang w:val="fr-CI"/>
                              </w:rPr>
                              <w:t>Figure 3 : Thermomètre é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6D09" id="Rectangle 19" o:spid="_x0000_s1043" style="position:absolute;left:0;text-align:left;margin-left:0;margin-top:191.75pt;width:389.25pt;height:2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" filled="f" stroked="f" strokeweight="1pt">
                <v:textbox>
                  <w:txbxContent>
                    <w:p w:rsidR="000527C6" w:rsidRPr="00C20B10" w:rsidRDefault="000527C6" w:rsidP="005472C9">
                      <w:pPr>
                        <w:pStyle w:val="Titre7"/>
                        <w:rPr>
                          <w:lang w:val="fr-CI"/>
                        </w:rPr>
                      </w:pPr>
                      <w:r>
                        <w:rPr>
                          <w:lang w:val="fr-CI"/>
                        </w:rPr>
                        <w:t>Figure 3 : Thermomètre électronique</w:t>
                      </w:r>
                    </w:p>
                  </w:txbxContent>
                </v:textbox>
                <w10:wrap anchorx="margin"/>
              </v:rect>
            </w:pict>
          </mc:Fallback>
        </mc:AlternateContent>
      </w:r>
    </w:p>
    <w:p w:rsidR="005472C9" w:rsidRDefault="005472C9" w:rsidP="005472C9"/>
    <w:p w:rsidR="005472C9" w:rsidRDefault="001444EB" w:rsidP="001444EB">
      <w:pPr>
        <w:pStyle w:val="Titre3"/>
      </w:pPr>
      <w:r>
        <w:t>Thermomètre à infrarouge</w:t>
      </w:r>
    </w:p>
    <w:p w:rsidR="001444EB" w:rsidRDefault="001444EB" w:rsidP="001444EB"/>
    <w:p w:rsidR="001444EB" w:rsidRDefault="001444EB" w:rsidP="001444EB">
      <w:pPr>
        <w:ind w:firstLine="720"/>
      </w:pPr>
      <w:r>
        <w:t>V</w:t>
      </w:r>
      <w:r w:rsidRPr="001444EB">
        <w:t>oie tympanique (oreille) et temporale (tempe). Muni d'une sonde à </w:t>
      </w:r>
      <w:hyperlink r:id="rId23" w:tooltip="La chaleur du rayonnement infrarouge" w:history="1">
        <w:r w:rsidRPr="001444EB">
          <w:rPr>
            <w:rStyle w:val="Lienhypertexte"/>
            <w:color w:val="auto"/>
            <w:u w:val="none"/>
          </w:rPr>
          <w:t>infrarouge</w:t>
        </w:r>
      </w:hyperlink>
      <w:r w:rsidRPr="001444EB">
        <w:t>, il évalue la température à partir des rayonnements du corps. Il effectue une série de mesures en moins d'une seconde et retient le résultat le plus élevé.</w:t>
      </w:r>
    </w:p>
    <w:p w:rsidR="003A7AE2" w:rsidRDefault="003A7AE2" w:rsidP="001444EB">
      <w:r>
        <w:rPr>
          <w:noProof/>
          <w:lang w:val="en-US"/>
        </w:rPr>
        <w:lastRenderedPageBreak/>
        <mc:AlternateContent>
          <mc:Choice Requires="wps">
            <w:drawing>
              <wp:anchor distT="0" distB="0" distL="114300" distR="114300" simplePos="0" relativeHeight="251673600" behindDoc="0" locked="0" layoutInCell="1" allowOverlap="1" wp14:anchorId="1528BA06" wp14:editId="56752F1A">
                <wp:simplePos x="0" y="0"/>
                <wp:positionH relativeFrom="margin">
                  <wp:posOffset>548005</wp:posOffset>
                </wp:positionH>
                <wp:positionV relativeFrom="paragraph">
                  <wp:posOffset>274828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3A7AE2">
                            <w:pPr>
                              <w:pStyle w:val="Titre7"/>
                              <w:rPr>
                                <w:lang w:val="fr-CI"/>
                              </w:rPr>
                            </w:pPr>
                            <w:r>
                              <w:rPr>
                                <w:lang w:val="fr-CI"/>
                              </w:rPr>
                              <w:t>Figure 4 : Thermomètre à infra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BA06" id="Rectangle 21" o:spid="_x0000_s1044" style="position:absolute;left:0;text-align:left;margin-left:43.15pt;margin-top:216.4pt;width:280.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" filled="f" stroked="f" strokeweight="1pt">
                <v:textbox>
                  <w:txbxContent>
                    <w:p w:rsidR="000527C6" w:rsidRPr="00C20B10" w:rsidRDefault="000527C6" w:rsidP="003A7AE2">
                      <w:pPr>
                        <w:pStyle w:val="Titre7"/>
                        <w:rPr>
                          <w:lang w:val="fr-CI"/>
                        </w:rPr>
                      </w:pPr>
                      <w:r>
                        <w:rPr>
                          <w:lang w:val="fr-CI"/>
                        </w:rPr>
                        <w:t>Figure 4 : Thermomètre à infrarouge</w:t>
                      </w:r>
                    </w:p>
                  </w:txbxContent>
                </v:textbox>
                <w10:wrap anchorx="margin"/>
              </v:rect>
            </w:pict>
          </mc:Fallback>
        </mc:AlternateContent>
      </w:r>
      <w:r w:rsidRPr="001444EB">
        <w:rPr>
          <w:noProof/>
          <w:lang w:val="en-US"/>
        </w:rPr>
        <w:drawing>
          <wp:anchor distT="0" distB="0" distL="114300" distR="114300" simplePos="0" relativeHeight="251671552" behindDoc="0" locked="0" layoutInCell="1" allowOverlap="1" wp14:anchorId="47E7C4FE" wp14:editId="217D2A8E">
            <wp:simplePos x="0" y="0"/>
            <wp:positionH relativeFrom="margin">
              <wp:posOffset>1490980</wp:posOffset>
            </wp:positionH>
            <wp:positionV relativeFrom="paragraph">
              <wp:posOffset>0</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4EB" w:rsidRDefault="001444EB" w:rsidP="003A7AE2"/>
    <w:p w:rsidR="003A7AE2" w:rsidRDefault="003A7AE2" w:rsidP="003A7AE2">
      <w:pPr>
        <w:pStyle w:val="Titre3"/>
      </w:pPr>
      <w:r>
        <w:t>Thermomètre à cristaux liquides</w:t>
      </w:r>
    </w:p>
    <w:p w:rsidR="003A7AE2" w:rsidRDefault="003A7AE2" w:rsidP="003A7AE2"/>
    <w:p w:rsidR="003A7AE2" w:rsidRDefault="003A7AE2" w:rsidP="003A7AE2">
      <w:pPr>
        <w:ind w:firstLine="720"/>
      </w:pPr>
      <w:r w:rsidRPr="003A7AE2">
        <w:rPr>
          <w:noProof/>
          <w:lang w:val="en-US"/>
        </w:rPr>
        <w:drawing>
          <wp:anchor distT="0" distB="0" distL="114300" distR="114300" simplePos="0" relativeHeight="251674624" behindDoc="0" locked="0" layoutInCell="1" allowOverlap="1" wp14:anchorId="60F000D1" wp14:editId="725C4DC8">
            <wp:simplePos x="0" y="0"/>
            <wp:positionH relativeFrom="margin">
              <wp:align>center</wp:align>
            </wp:positionH>
            <wp:positionV relativeFrom="paragraph">
              <wp:posOffset>1057275</wp:posOffset>
            </wp:positionV>
            <wp:extent cx="2752725" cy="2752725"/>
            <wp:effectExtent l="0" t="0" r="9525" b="9525"/>
            <wp:wrapTopAndBottom/>
            <wp:docPr id="22" name="Image 22" descr="E:\Desktop\Stage de fin d'etude\Images\Thermometre_a_cristaux_liq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Thermometre_a_cristaux_liquid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r w:rsidRPr="003A7AE2">
        <w:t>oie frontale (front). Il se présente sous forme d'une bandelette qui contient des </w:t>
      </w:r>
      <w:hyperlink r:id="rId26" w:tooltip="Un papier électronique transparent qui tire son énergie du toucher" w:history="1">
        <w:r w:rsidRPr="003A7AE2">
          <w:rPr>
            <w:rStyle w:val="Lienhypertexte"/>
            <w:color w:val="auto"/>
            <w:u w:val="none"/>
          </w:rPr>
          <w:t>cristaux liquides</w:t>
        </w:r>
      </w:hyperlink>
      <w:r w:rsidRPr="003A7AE2">
        <w:t> sensibles à la chaleur. Ces derniers deviennent apparents sur une échelle graduée. Pour prendre la température, on les place sur le front et le résultat s'affiche en 15 secondes environ</w:t>
      </w:r>
      <w:r>
        <w:t>.</w:t>
      </w:r>
    </w:p>
    <w:p w:rsidR="003A7AE2" w:rsidRDefault="003A7AE2" w:rsidP="003A7AE2">
      <w:r>
        <w:rPr>
          <w:noProof/>
          <w:lang w:val="en-US"/>
        </w:rPr>
        <mc:AlternateContent>
          <mc:Choice Requires="wps">
            <w:drawing>
              <wp:anchor distT="0" distB="0" distL="114300" distR="114300" simplePos="0" relativeHeight="251676672" behindDoc="0" locked="0" layoutInCell="1" allowOverlap="1" wp14:anchorId="1D41A6A5" wp14:editId="7AA2CF45">
                <wp:simplePos x="0" y="0"/>
                <wp:positionH relativeFrom="margin">
                  <wp:align>center</wp:align>
                </wp:positionH>
                <wp:positionV relativeFrom="paragraph">
                  <wp:posOffset>2878455</wp:posOffset>
                </wp:positionV>
                <wp:extent cx="411480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7C6" w:rsidRPr="00C20B10" w:rsidRDefault="000527C6" w:rsidP="003A7AE2">
                            <w:pPr>
                              <w:pStyle w:val="Titre7"/>
                              <w:rPr>
                                <w:lang w:val="fr-CI"/>
                              </w:rPr>
                            </w:pPr>
                            <w:r>
                              <w:rPr>
                                <w:lang w:val="fr-CI"/>
                              </w:rPr>
                              <w:t>Figure 5 : Thermomètre à cristaux liq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1A6A5" id="Rectangle 23" o:spid="_x0000_s1045" style="position:absolute;left:0;text-align:left;margin-left:0;margin-top:226.65pt;width:324pt;height:27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" filled="f" stroked="f" strokeweight="1pt">
                <v:textbox>
                  <w:txbxContent>
                    <w:p w:rsidR="000527C6" w:rsidRPr="00C20B10" w:rsidRDefault="000527C6" w:rsidP="003A7AE2">
                      <w:pPr>
                        <w:pStyle w:val="Titre7"/>
                        <w:rPr>
                          <w:lang w:val="fr-CI"/>
                        </w:rPr>
                      </w:pPr>
                      <w:r>
                        <w:rPr>
                          <w:lang w:val="fr-CI"/>
                        </w:rPr>
                        <w:t>Figure 5 : Thermomètre à cristaux liquides</w:t>
                      </w:r>
                    </w:p>
                  </w:txbxContent>
                </v:textbox>
                <w10:wrap anchorx="margin"/>
              </v:rect>
            </w:pict>
          </mc:Fallback>
        </mc:AlternateContent>
      </w:r>
    </w:p>
    <w:p w:rsidR="003A7AE2" w:rsidRDefault="003A7AE2" w:rsidP="003A7AE2"/>
    <w:p w:rsidR="003A7AE2" w:rsidRDefault="003A7AE2" w:rsidP="00AC381E">
      <w:pPr>
        <w:pStyle w:val="Titre2"/>
      </w:pPr>
      <w:r>
        <w:lastRenderedPageBreak/>
        <w:t>INSUFFISANCES REMARQUEES</w:t>
      </w:r>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40F5E" w:rsidRDefault="00F40F5E" w:rsidP="00D86621">
      <w:pPr>
        <w:ind w:firstLine="709"/>
      </w:pPr>
      <w:r>
        <w:t>D’abord, tous les types de thermomètre étudiés (Hors-mis les thermomètres à infrarouges) s’utilisent avec contact or en tenant compte du contexte dans lequel nous a été confié ce projet</w:t>
      </w:r>
      <w:r w:rsidR="002B4CB5">
        <w:t xml:space="preserve"> (contexte de Covid-19), de tels thermomètres seraient inappropriés. Ensuite, pour les thermomètres à infrarouge il faut nécessairement l’assistance d’un humain pour les différentes mesures, pour contrôler des personnes avant leur entrée dans une salle par exemple.</w:t>
      </w:r>
      <w:r w:rsidR="003D48EA">
        <w:t xml:space="preserve"> Ce qui peut s’avérer assez fastidieux pour celui qui </w:t>
      </w:r>
      <w:r w:rsidR="00D86621">
        <w:t>joue ce rôle surtout s’il y a trop de personnes à contrôler</w:t>
      </w:r>
      <w:r w:rsidR="00B02E8F">
        <w:t xml:space="preserve"> </w:t>
      </w:r>
      <w:r w:rsidR="00B02E8F" w:rsidRPr="00B02E8F">
        <w:t xml:space="preserve">Chez les enfants, le thermomètre en verre est déconseillé pour une prise buccale car ils peuvent le casser en le mordant. La mesure sous l'aisselle est </w:t>
      </w:r>
      <w:r w:rsidR="00B02E8F">
        <w:t>réputée</w:t>
      </w:r>
      <w:r w:rsidR="00B02E8F" w:rsidRPr="00B02E8F">
        <w:t xml:space="preserve"> moins fiable et ne donnera qu'une indication, qui doit être confirmée par mesure rectale en cas de suspicion de </w:t>
      </w:r>
      <w:hyperlink r:id="rId27" w:history="1">
        <w:r w:rsidR="00B02E8F" w:rsidRPr="00B02E8F">
          <w:rPr>
            <w:rStyle w:val="Lienhypertexte"/>
            <w:color w:val="auto"/>
            <w:u w:val="none"/>
          </w:rPr>
          <w:t>fièvre</w:t>
        </w:r>
      </w:hyperlink>
      <w:r w:rsidR="00B02E8F" w:rsidRPr="00B02E8F">
        <w:t>.</w:t>
      </w:r>
      <w:r w:rsidR="002B4CB5" w:rsidRPr="00B02E8F">
        <w:t xml:space="preserve"> </w:t>
      </w:r>
    </w:p>
    <w:p w:rsidR="00B02E8F" w:rsidRDefault="00B02E8F" w:rsidP="00D86621">
      <w:pPr>
        <w:ind w:firstLine="709"/>
      </w:pPr>
      <w:r>
        <w:t xml:space="preserve">Au vue de tout cela, nous </w:t>
      </w:r>
      <w:r w:rsidR="003D48EA">
        <w:t>décidé de mettre en place un système capable d’effectuer des mesures de température sans contacts physiques et sans assistance humaine c’est-à-dire que les mesures se feront de façon automatique lorsqu’une personne se présent devant l’objectif du système.</w:t>
      </w:r>
    </w:p>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r>
        <w:lastRenderedPageBreak/>
        <w:t>CHAPITRE IV : SCHEMA STRUCTUREL DU SYSTÈME</w:t>
      </w:r>
    </w:p>
    <w:p w:rsidR="00D86621" w:rsidRDefault="00D86621" w:rsidP="00D86621"/>
    <w:p w:rsidR="00D86621" w:rsidRDefault="00D86621" w:rsidP="00AC381E">
      <w:pPr>
        <w:pStyle w:val="Titre2"/>
        <w:numPr>
          <w:ilvl w:val="0"/>
          <w:numId w:val="23"/>
        </w:numPr>
      </w:pPr>
      <w:r>
        <w:t>SCHEMA SYNOPTIQUE</w:t>
      </w:r>
    </w:p>
    <w:p w:rsidR="00D86621" w:rsidRDefault="00D86621" w:rsidP="00D86621"/>
    <w:p w:rsidR="00002899" w:rsidRDefault="00002899" w:rsidP="00002899">
      <w:pPr>
        <w:ind w:firstLine="709"/>
      </w:pPr>
      <w:r>
        <w:t>Le schéma synoptique permet de saisir d’un coup d’oeil et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706368"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9D2109" w:rsidRDefault="000527C6" w:rsidP="000527C6">
                              <w:pPr>
                                <w:jc w:val="center"/>
                                <w:rPr>
                                  <w:sz w:val="24"/>
                                  <w:szCs w:val="24"/>
                                </w:rPr>
                              </w:pPr>
                              <w:r w:rsidRPr="009D2109">
                                <w:rPr>
                                  <w:sz w:val="24"/>
                                  <w:szCs w:val="24"/>
                                </w:rPr>
                                <w:t>UNITE DE</w:t>
                              </w:r>
                              <w:r>
                                <w:rPr>
                                  <w:sz w:val="24"/>
                                  <w:szCs w:val="24"/>
                                </w:rPr>
                                <w:t xml:space="preserve"> TRAITEMENT </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9D2109" w:rsidRDefault="000527C6" w:rsidP="000527C6">
                              <w:pPr>
                                <w:jc w:val="center"/>
                                <w:rPr>
                                  <w:sz w:val="24"/>
                                  <w:szCs w:val="24"/>
                                </w:rPr>
                              </w:pPr>
                              <w:r>
                                <w:rPr>
                                  <w:sz w:val="24"/>
                                  <w:szCs w:val="24"/>
                                </w:rPr>
                                <w:t>UNITE DE SIGNALISATION</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527C6" w:rsidRPr="00397BE1" w:rsidRDefault="000527C6" w:rsidP="000527C6">
                              <w:pPr>
                                <w:jc w:val="center"/>
                                <w:rPr>
                                  <w:sz w:val="24"/>
                                  <w:szCs w:val="24"/>
                                </w:rPr>
                              </w:pPr>
                              <w:r>
                                <w:rPr>
                                  <w:sz w:val="24"/>
                                  <w:szCs w:val="24"/>
                                </w:rPr>
                                <w:t>UNITE D’AFFICHAGE</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3CB" w:rsidRPr="001343CB" w:rsidRDefault="009A6542" w:rsidP="001343CB">
                              <w:pPr>
                                <w:jc w:val="center"/>
                                <w:rPr>
                                  <w:color w:val="000000" w:themeColor="text1"/>
                                </w:rPr>
                              </w:pPr>
                              <w:r>
                                <w:rPr>
                                  <w:color w:val="000000" w:themeColor="text1"/>
                                </w:rPr>
                                <w:t xml:space="preserve">Plateforme </w:t>
                              </w:r>
                              <w:r w:rsidR="001343CB"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46" style="position:absolute;left:0;text-align:left;margin-left:408.6pt;margin-top:20.05pt;width:459.8pt;height:235.6pt;z-index:251706368;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">
                <v:rect id="Rectangle 26" o:spid="_x0000_s1047"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p w:rsidR="000527C6" w:rsidRDefault="000527C6" w:rsidP="000527C6"/>
                      <w:p w:rsidR="000527C6" w:rsidRDefault="000527C6" w:rsidP="000527C6">
                        <w:pPr>
                          <w:jc w:val="center"/>
                        </w:pPr>
                        <w:r>
                          <w:t>ALIMENTATION</w:t>
                        </w:r>
                      </w:p>
                    </w:txbxContent>
                  </v:textbox>
                </v:rect>
                <v:rect id="Rectangle 28" o:spid="_x0000_s1048"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p w:rsidR="000527C6" w:rsidRDefault="000527C6" w:rsidP="000527C6"/>
                      <w:p w:rsidR="000527C6" w:rsidRPr="00397BE1" w:rsidRDefault="000527C6" w:rsidP="000527C6">
                        <w:pPr>
                          <w:jc w:val="center"/>
                          <w:rPr>
                            <w:sz w:val="24"/>
                            <w:szCs w:val="24"/>
                          </w:rPr>
                        </w:pPr>
                        <w:r w:rsidRPr="00397BE1">
                          <w:rPr>
                            <w:sz w:val="24"/>
                            <w:szCs w:val="24"/>
                          </w:rPr>
                          <w:t>UNITE D’ACQUISITION</w:t>
                        </w:r>
                      </w:p>
                    </w:txbxContent>
                  </v:textbox>
                </v:rect>
                <v:rect id="Rectangle 29" o:spid="_x0000_s1049"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0527C6" w:rsidRPr="009D2109" w:rsidRDefault="000527C6" w:rsidP="000527C6">
                        <w:pPr>
                          <w:jc w:val="center"/>
                          <w:rPr>
                            <w:sz w:val="24"/>
                            <w:szCs w:val="24"/>
                          </w:rPr>
                        </w:pPr>
                        <w:r w:rsidRPr="009D2109">
                          <w:rPr>
                            <w:sz w:val="24"/>
                            <w:szCs w:val="24"/>
                          </w:rPr>
                          <w:t>UNITE DE</w:t>
                        </w:r>
                        <w:r>
                          <w:rPr>
                            <w:sz w:val="24"/>
                            <w:szCs w:val="24"/>
                          </w:rPr>
                          <w:t xml:space="preserve"> TRAITEMENT </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0527C6" w:rsidRDefault="000527C6" w:rsidP="000527C6"/>
                      <w:p w:rsidR="000527C6" w:rsidRPr="009D2109" w:rsidRDefault="000527C6"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50"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0527C6" w:rsidRPr="009D2109" w:rsidRDefault="000527C6" w:rsidP="000527C6">
                        <w:pPr>
                          <w:jc w:val="center"/>
                          <w:rPr>
                            <w:sz w:val="24"/>
                            <w:szCs w:val="24"/>
                          </w:rPr>
                        </w:pPr>
                        <w:r>
                          <w:rPr>
                            <w:sz w:val="24"/>
                            <w:szCs w:val="24"/>
                          </w:rPr>
                          <w:t>UNITE DE SIGNALISATION</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p w:rsidR="000527C6" w:rsidRDefault="000527C6" w:rsidP="000527C6"/>
                      <w:p w:rsidR="000527C6" w:rsidRPr="009D2109" w:rsidRDefault="000527C6" w:rsidP="000527C6">
                        <w:pPr>
                          <w:jc w:val="center"/>
                          <w:rPr>
                            <w:sz w:val="24"/>
                            <w:szCs w:val="24"/>
                          </w:rPr>
                        </w:pPr>
                        <w:r w:rsidRPr="009D2109">
                          <w:rPr>
                            <w:sz w:val="24"/>
                            <w:szCs w:val="24"/>
                          </w:rPr>
                          <w:t>UNITE DE TRAITEMENT 2</w:t>
                        </w:r>
                      </w:p>
                    </w:txbxContent>
                  </v:textbox>
                </v:rect>
                <v:rect id="Rectangle 32" o:spid="_x0000_s1051"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0527C6" w:rsidRPr="00397BE1" w:rsidRDefault="000527C6" w:rsidP="000527C6">
                        <w:pPr>
                          <w:jc w:val="center"/>
                          <w:rPr>
                            <w:sz w:val="24"/>
                            <w:szCs w:val="24"/>
                          </w:rPr>
                        </w:pPr>
                        <w:r>
                          <w:rPr>
                            <w:sz w:val="24"/>
                            <w:szCs w:val="24"/>
                          </w:rPr>
                          <w:t>UNITE D’AFFICHAGE</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p w:rsidR="000527C6" w:rsidRDefault="000527C6" w:rsidP="000527C6"/>
                      <w:p w:rsidR="000527C6" w:rsidRPr="00397BE1" w:rsidRDefault="000527C6"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2"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6" o:spid="_x0000_s1053"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54"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55"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56"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57"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58"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59"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60"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61"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62"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63"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64"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1343CB" w:rsidRPr="001343CB" w:rsidRDefault="009A6542" w:rsidP="001343CB">
                        <w:pPr>
                          <w:jc w:val="center"/>
                          <w:rPr>
                            <w:color w:val="000000" w:themeColor="text1"/>
                          </w:rPr>
                        </w:pPr>
                        <w:r>
                          <w:rPr>
                            <w:color w:val="000000" w:themeColor="text1"/>
                          </w:rPr>
                          <w:t xml:space="preserve">Plateforme </w:t>
                        </w:r>
                        <w:r w:rsidR="001343CB"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5"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8416"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4DE9" w:rsidRPr="00C20B10" w:rsidRDefault="002C4DE9" w:rsidP="002C4DE9">
                            <w:pPr>
                              <w:pStyle w:val="Titre7"/>
                              <w:rPr>
                                <w:lang w:val="fr-CI"/>
                              </w:rPr>
                            </w:pPr>
                            <w:r>
                              <w:rPr>
                                <w:lang w:val="fr-CI"/>
                              </w:rPr>
                              <w:t xml:space="preserve">Figure 6 </w:t>
                            </w:r>
                            <w:r>
                              <w:rPr>
                                <w:lang w:val="fr-CI"/>
                              </w:rPr>
                              <w:t xml:space="preserve">: </w:t>
                            </w:r>
                            <w:r>
                              <w:rPr>
                                <w:lang w:val="fr-CI"/>
                              </w:rPr>
                              <w:t>Schéma synoptiqu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66" style="position:absolute;left:0;text-align:left;margin-left:0;margin-top:21.2pt;width:324pt;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I0+46IwCAABxBQAADgAAAAAAAAAAAAAAAAAuAgAAZHJzL2Uyb0RvYy54bWxQSwECLQAUAAYA&#10;CAAAACEAYDDcY9sAAAAGAQAADwAAAAAAAAAAAAAAAADmBAAAZHJzL2Rvd25yZXYueG1sUEsFBgAA&#10;AAAEAAQA8wAAAO4FAAAAAA==&#10;" filled="f" stroked="f" strokeweight="1pt">
                <v:textbox>
                  <w:txbxContent>
                    <w:p w:rsidR="002C4DE9" w:rsidRPr="00C20B10" w:rsidRDefault="002C4DE9" w:rsidP="002C4DE9">
                      <w:pPr>
                        <w:pStyle w:val="Titre7"/>
                        <w:rPr>
                          <w:lang w:val="fr-CI"/>
                        </w:rPr>
                      </w:pPr>
                      <w:r>
                        <w:rPr>
                          <w:lang w:val="fr-CI"/>
                        </w:rPr>
                        <w:t xml:space="preserve">Figure 6 </w:t>
                      </w:r>
                      <w:r>
                        <w:rPr>
                          <w:lang w:val="fr-CI"/>
                        </w:rPr>
                        <w:t xml:space="preserve">: </w:t>
                      </w:r>
                      <w:r>
                        <w:rPr>
                          <w:lang w:val="fr-CI"/>
                        </w:rPr>
                        <w:t>Schéma synoptique du système</w:t>
                      </w:r>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r>
        <w:t>DESCRIPTION DES UNITES FONCTIONNELLES</w:t>
      </w:r>
    </w:p>
    <w:p w:rsidR="002C4DE9" w:rsidRDefault="002C4DE9" w:rsidP="002C4DE9"/>
    <w:p w:rsidR="002C4DE9" w:rsidRDefault="002C4DE9" w:rsidP="002C4DE9">
      <w:pPr>
        <w:ind w:firstLine="709"/>
      </w:pPr>
      <w:r>
        <w:t>Il faut souvent avoir une très bonne connaissance de l’électronique pour comprendre en un coup d’</w:t>
      </w:r>
      <w:r>
        <w:t>œil</w:t>
      </w:r>
      <w:r>
        <w:t xml:space="preserve"> le fonctionnement d’un système électronique à partir de son schéma synoptique. Alors pour faciliter la compréhension du fonctionnement du système nous allons expliquer en détail le rôle de chaque unité fonctionnelle.</w:t>
      </w:r>
    </w:p>
    <w:p w:rsidR="002C4DE9" w:rsidRDefault="002C4DE9" w:rsidP="002C4DE9">
      <w:pPr>
        <w:pStyle w:val="Titre3"/>
        <w:numPr>
          <w:ilvl w:val="0"/>
          <w:numId w:val="25"/>
        </w:numPr>
      </w:pPr>
      <w:r>
        <w:lastRenderedPageBreak/>
        <w:t>Unité d’alimentation</w:t>
      </w:r>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r>
        <w:t>Unité de traitement</w:t>
      </w:r>
    </w:p>
    <w:p w:rsidR="00DE54DC" w:rsidRDefault="002C4DE9" w:rsidP="002C4DE9">
      <w:pPr>
        <w:ind w:firstLine="720"/>
      </w:pPr>
      <w:r>
        <w:t>Cette partie est essentiellement constituée d’une carte de développement telle que Arduino ou Raspberry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r>
        <w:t>Unité d’</w:t>
      </w:r>
      <w:r w:rsidR="0062760A">
        <w:t>acquisition</w:t>
      </w:r>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pouvoir réaliser pleinement tous ses tâches. </w:t>
      </w:r>
      <w:r w:rsidRPr="0062760A">
        <w:t xml:space="preserve">Dans notre cas </w:t>
      </w:r>
      <w:r>
        <w:t>elle est composé essentiellement éléments : un capteur de température infrarouge et un une caméra.</w:t>
      </w:r>
    </w:p>
    <w:p w:rsidR="0062760A" w:rsidRDefault="0062760A" w:rsidP="0062760A"/>
    <w:p w:rsidR="0062760A" w:rsidRDefault="0062760A" w:rsidP="0062760A">
      <w:pPr>
        <w:pStyle w:val="Titre3"/>
      </w:pPr>
      <w:r>
        <w:t>Unité d’affichage</w:t>
      </w:r>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r>
        <w:lastRenderedPageBreak/>
        <w:t>Unité de signalisation</w:t>
      </w:r>
    </w:p>
    <w:p w:rsidR="001F30FE" w:rsidRDefault="00921D8E" w:rsidP="001F30FE">
      <w:r>
        <w:t xml:space="preserve">Constituée essentiellement de LEDs, cette </w:t>
      </w:r>
      <w:r w:rsidR="0072179E">
        <w:t>unité va donner des informations quant la mesure en cours, à savoir si la température mesurée est normale ou non.</w:t>
      </w:r>
    </w:p>
    <w:p w:rsidR="0072179E" w:rsidRDefault="0072179E" w:rsidP="001F30FE"/>
    <w:p w:rsidR="0072179E" w:rsidRDefault="0072179E" w:rsidP="0072179E">
      <w:pPr>
        <w:pStyle w:val="Titre3"/>
      </w:pPr>
      <w:r>
        <w:t>Plateforme Web</w:t>
      </w:r>
    </w:p>
    <w:p w:rsidR="0072179E" w:rsidRDefault="0072179E" w:rsidP="00AC381E">
      <w:pPr>
        <w:ind w:firstLine="720"/>
      </w:pPr>
      <w:r>
        <w:t>Il s’agit ici de la plateforme qui va contenir toutes les mesures effectuées. Grâce à cette plateforme on pourra accéder aux données prélevées via n’importe quel équipemen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r>
        <w:lastRenderedPageBreak/>
        <w:t>CHAPITRE V : ETUDE DETAILLEE DES DIFFERENTES UNITES FONCTIONNELLES</w:t>
      </w:r>
    </w:p>
    <w:p w:rsidR="00AC381E" w:rsidRDefault="00AC381E" w:rsidP="00AC381E"/>
    <w:p w:rsidR="00AC381E" w:rsidRDefault="00AC381E" w:rsidP="00AC381E">
      <w:pPr>
        <w:pStyle w:val="Titre2"/>
        <w:numPr>
          <w:ilvl w:val="0"/>
          <w:numId w:val="26"/>
        </w:numPr>
        <w:ind w:left="709"/>
      </w:pPr>
      <w:r>
        <w:t>ETUDE ET CHOIX DES COMPOSANTS DES DIFFERENTES UNITES FONCTIONNELLES</w:t>
      </w:r>
    </w:p>
    <w:p w:rsidR="00AC381E" w:rsidRDefault="00AC381E" w:rsidP="00AC381E"/>
    <w:p w:rsidR="00AC381E" w:rsidRDefault="00C565F3" w:rsidP="00C565F3">
      <w:pPr>
        <w:pStyle w:val="Titre3"/>
        <w:numPr>
          <w:ilvl w:val="0"/>
          <w:numId w:val="27"/>
        </w:numPr>
      </w:pPr>
      <w:r>
        <w:t>Unité d’acquisition</w:t>
      </w:r>
    </w:p>
    <w:p w:rsidR="00C565F3" w:rsidRPr="00C565F3" w:rsidRDefault="00C565F3" w:rsidP="00C565F3">
      <w:bookmarkStart w:id="18" w:name="_GoBack"/>
      <w:bookmarkEnd w:id="18"/>
    </w:p>
    <w:sectPr w:rsidR="00C565F3" w:rsidRPr="00C565F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FC" w:rsidRDefault="008E6BFC" w:rsidP="00AA4A2E">
      <w:pPr>
        <w:spacing w:after="0" w:line="240" w:lineRule="auto"/>
      </w:pPr>
      <w:r>
        <w:separator/>
      </w:r>
    </w:p>
  </w:endnote>
  <w:endnote w:type="continuationSeparator" w:id="0">
    <w:p w:rsidR="008E6BFC" w:rsidRDefault="008E6BFC"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FC" w:rsidRDefault="008E6BFC" w:rsidP="00AA4A2E">
      <w:pPr>
        <w:spacing w:after="0" w:line="240" w:lineRule="auto"/>
      </w:pPr>
      <w:r>
        <w:separator/>
      </w:r>
    </w:p>
  </w:footnote>
  <w:footnote w:type="continuationSeparator" w:id="0">
    <w:p w:rsidR="008E6BFC" w:rsidRDefault="008E6BFC" w:rsidP="00AA4A2E">
      <w:pPr>
        <w:spacing w:after="0" w:line="240" w:lineRule="auto"/>
      </w:pPr>
      <w:r>
        <w:continuationSeparator/>
      </w:r>
    </w:p>
  </w:footnote>
  <w:footnote w:id="1">
    <w:p w:rsidR="000527C6" w:rsidRPr="00AA4A2E" w:rsidRDefault="000527C6">
      <w:pPr>
        <w:pStyle w:val="Notedebasdepage"/>
        <w:rPr>
          <w:lang w:val="fr-FR"/>
        </w:rPr>
      </w:pPr>
      <w:r>
        <w:rPr>
          <w:rStyle w:val="Appelnotedebasdep"/>
        </w:rPr>
        <w:footnoteRef/>
      </w:r>
      <w:r>
        <w:t xml:space="preserve"> Nous appliquons dans ce document l’accord sylleptique du « nous » de modestie.  </w:t>
      </w:r>
    </w:p>
  </w:footnote>
  <w:footnote w:id="2">
    <w:p w:rsidR="000527C6" w:rsidRDefault="000527C6">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B07589"/>
    <w:multiLevelType w:val="hybridMultilevel"/>
    <w:tmpl w:val="195C26EA"/>
    <w:lvl w:ilvl="0" w:tplc="466E50CE">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9A63A79"/>
    <w:multiLevelType w:val="multilevel"/>
    <w:tmpl w:val="E194A644"/>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6"/>
  </w:num>
  <w:num w:numId="5">
    <w:abstractNumId w:val="7"/>
  </w:num>
  <w:num w:numId="6">
    <w:abstractNumId w:val="17"/>
  </w:num>
  <w:num w:numId="7">
    <w:abstractNumId w:val="3"/>
  </w:num>
  <w:num w:numId="8">
    <w:abstractNumId w:val="0"/>
  </w:num>
  <w:num w:numId="9">
    <w:abstractNumId w:val="1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8"/>
  </w:num>
  <w:num w:numId="15">
    <w:abstractNumId w:val="10"/>
  </w:num>
  <w:num w:numId="16">
    <w:abstractNumId w:val="9"/>
    <w:lvlOverride w:ilvl="0">
      <w:startOverride w:val="1"/>
    </w:lvlOverride>
  </w:num>
  <w:num w:numId="17">
    <w:abstractNumId w:val="1"/>
  </w:num>
  <w:num w:numId="18">
    <w:abstractNumId w:val="14"/>
  </w:num>
  <w:num w:numId="19">
    <w:abstractNumId w:val="16"/>
  </w:num>
  <w:num w:numId="20">
    <w:abstractNumId w:val="4"/>
  </w:num>
  <w:num w:numId="21">
    <w:abstractNumId w:val="9"/>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1879"/>
    <w:rsid w:val="00002899"/>
    <w:rsid w:val="00005E7B"/>
    <w:rsid w:val="0003228E"/>
    <w:rsid w:val="000527C6"/>
    <w:rsid w:val="000664A0"/>
    <w:rsid w:val="000845C5"/>
    <w:rsid w:val="0009215C"/>
    <w:rsid w:val="000A6655"/>
    <w:rsid w:val="000C5FB2"/>
    <w:rsid w:val="001343CB"/>
    <w:rsid w:val="00142061"/>
    <w:rsid w:val="001444EB"/>
    <w:rsid w:val="00147977"/>
    <w:rsid w:val="001521ED"/>
    <w:rsid w:val="001607BC"/>
    <w:rsid w:val="001678AE"/>
    <w:rsid w:val="00171005"/>
    <w:rsid w:val="001B26FD"/>
    <w:rsid w:val="001B4AE8"/>
    <w:rsid w:val="001D628F"/>
    <w:rsid w:val="001F30FE"/>
    <w:rsid w:val="002356F3"/>
    <w:rsid w:val="002B4CB5"/>
    <w:rsid w:val="002C160C"/>
    <w:rsid w:val="002C4DE9"/>
    <w:rsid w:val="002C5F28"/>
    <w:rsid w:val="002F74D6"/>
    <w:rsid w:val="00311404"/>
    <w:rsid w:val="00356CB9"/>
    <w:rsid w:val="003752D8"/>
    <w:rsid w:val="003A7AE2"/>
    <w:rsid w:val="003D48EA"/>
    <w:rsid w:val="003E1964"/>
    <w:rsid w:val="003F2A0A"/>
    <w:rsid w:val="004A608C"/>
    <w:rsid w:val="004C1F39"/>
    <w:rsid w:val="004F23E9"/>
    <w:rsid w:val="00514C95"/>
    <w:rsid w:val="00515D47"/>
    <w:rsid w:val="00525273"/>
    <w:rsid w:val="005472C9"/>
    <w:rsid w:val="00573F55"/>
    <w:rsid w:val="005E3E46"/>
    <w:rsid w:val="005F0EBA"/>
    <w:rsid w:val="005F3B4D"/>
    <w:rsid w:val="005F4047"/>
    <w:rsid w:val="00606030"/>
    <w:rsid w:val="00625AEE"/>
    <w:rsid w:val="0062760A"/>
    <w:rsid w:val="006352FE"/>
    <w:rsid w:val="006446A4"/>
    <w:rsid w:val="00661D19"/>
    <w:rsid w:val="006664D5"/>
    <w:rsid w:val="006D1EC0"/>
    <w:rsid w:val="006D2F2B"/>
    <w:rsid w:val="0071784C"/>
    <w:rsid w:val="0072179E"/>
    <w:rsid w:val="00721F78"/>
    <w:rsid w:val="0072548A"/>
    <w:rsid w:val="007935E9"/>
    <w:rsid w:val="007B33E9"/>
    <w:rsid w:val="007E5AD2"/>
    <w:rsid w:val="00825742"/>
    <w:rsid w:val="008352F1"/>
    <w:rsid w:val="00874C90"/>
    <w:rsid w:val="008A412D"/>
    <w:rsid w:val="008B71A0"/>
    <w:rsid w:val="008D380F"/>
    <w:rsid w:val="008E6BFC"/>
    <w:rsid w:val="00921D8E"/>
    <w:rsid w:val="00955F07"/>
    <w:rsid w:val="00965842"/>
    <w:rsid w:val="0096692C"/>
    <w:rsid w:val="009775F4"/>
    <w:rsid w:val="009809F4"/>
    <w:rsid w:val="00996D49"/>
    <w:rsid w:val="009A6542"/>
    <w:rsid w:val="009B721B"/>
    <w:rsid w:val="009C7AD5"/>
    <w:rsid w:val="009E7244"/>
    <w:rsid w:val="009F02A9"/>
    <w:rsid w:val="00A039F4"/>
    <w:rsid w:val="00A22B7D"/>
    <w:rsid w:val="00A45993"/>
    <w:rsid w:val="00AA4A2E"/>
    <w:rsid w:val="00AC381E"/>
    <w:rsid w:val="00AE714F"/>
    <w:rsid w:val="00B02E8F"/>
    <w:rsid w:val="00B03AB5"/>
    <w:rsid w:val="00B06B05"/>
    <w:rsid w:val="00BC30DE"/>
    <w:rsid w:val="00BC61B2"/>
    <w:rsid w:val="00BE105A"/>
    <w:rsid w:val="00C06ACC"/>
    <w:rsid w:val="00C20B10"/>
    <w:rsid w:val="00C31400"/>
    <w:rsid w:val="00C565F3"/>
    <w:rsid w:val="00C90AD4"/>
    <w:rsid w:val="00C952BB"/>
    <w:rsid w:val="00CB3F9F"/>
    <w:rsid w:val="00CD338D"/>
    <w:rsid w:val="00D11EA2"/>
    <w:rsid w:val="00D82D4A"/>
    <w:rsid w:val="00D86621"/>
    <w:rsid w:val="00D9356D"/>
    <w:rsid w:val="00DC068F"/>
    <w:rsid w:val="00DE54DC"/>
    <w:rsid w:val="00DF02C1"/>
    <w:rsid w:val="00E258E7"/>
    <w:rsid w:val="00E34DAD"/>
    <w:rsid w:val="00E72AA3"/>
    <w:rsid w:val="00E850CD"/>
    <w:rsid w:val="00ED1370"/>
    <w:rsid w:val="00F20A72"/>
    <w:rsid w:val="00F40F5E"/>
    <w:rsid w:val="00F75C6A"/>
    <w:rsid w:val="00F81194"/>
    <w:rsid w:val="00F90FF9"/>
    <w:rsid w:val="00FA6CBD"/>
    <w:rsid w:val="00FC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1A65"/>
  <w15:chartTrackingRefBased/>
  <w15:docId w15:val="{0E34D7F3-52A0-4736-987D-AFE598B6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ind w:left="709"/>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356CB9"/>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4"/>
      <w:szCs w:val="24"/>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356CB9"/>
    <w:rPr>
      <w:rFonts w:ascii="Century Gothic" w:eastAsiaTheme="majorEastAsia" w:hAnsi="Century Gothic" w:cstheme="majorBidi"/>
      <w:color w:val="3B3838" w:themeColor="background2" w:themeShade="40"/>
      <w:sz w:val="24"/>
      <w:szCs w:val="24"/>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utura-sciences.com/sante/definitions/biologie-rectum-2835/" TargetMode="External"/><Relationship Id="rId18" Type="http://schemas.openxmlformats.org/officeDocument/2006/relationships/hyperlink" Target="https://www.futura-sciences.com/sciences/definitions/physique-indium-5136/" TargetMode="External"/><Relationship Id="rId26" Type="http://schemas.openxmlformats.org/officeDocument/2006/relationships/hyperlink" Target="https://www.futura-sciences.com/tech/actualites/technologie-papier-electronique-transparent-tire-son-energie-toucher-590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utura-sciences.com/sciences/definitions/chimie-etain-14867/"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utura-sciences.com/sciences/definitions/chimie-liquide-15334/" TargetMode="External"/><Relationship Id="rId20" Type="http://schemas.openxmlformats.org/officeDocument/2006/relationships/hyperlink" Target="https://www.futura-sciences.com/sante/actualites/corps-humain-corps-humain-37-c-ce-bien-temperature-normale-726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maison/comparatifs/meilleur-thermometre-comparati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utura-sciences.com/sciences/definitions/chimie-thermometre-mercure-11154/" TargetMode="External"/><Relationship Id="rId23" Type="http://schemas.openxmlformats.org/officeDocument/2006/relationships/hyperlink" Target="https://www.futura-sciences.com/sciences/questions-reponses/matiere-chaleur-rayonnement-infrarouge-1780/" TargetMode="External"/><Relationship Id="rId28" Type="http://schemas.openxmlformats.org/officeDocument/2006/relationships/fontTable" Target="fontTable.xml"/><Relationship Id="rId10" Type="http://schemas.openxmlformats.org/officeDocument/2006/relationships/hyperlink" Target="https://www.futura-sciences.com/sante/questions-reponses/enfant-fievre-chez-enfant-partir-temperature-inquieter-6530/" TargetMode="External"/><Relationship Id="rId19" Type="http://schemas.openxmlformats.org/officeDocument/2006/relationships/hyperlink" Target="https://www.futura-sciences.com/sciences/definitions/physique-chaleur-15898/" TargetMode="External"/><Relationship Id="rId4" Type="http://schemas.openxmlformats.org/officeDocument/2006/relationships/settings" Target="settings.xml"/><Relationship Id="rId9" Type="http://schemas.openxmlformats.org/officeDocument/2006/relationships/hyperlink" Target="https://www.futura-sciences.com/sante/definitions/medecine-temperature-corporelle-8989/" TargetMode="External"/><Relationship Id="rId14" Type="http://schemas.openxmlformats.org/officeDocument/2006/relationships/hyperlink" Target="https://www.futura-sciences.com/planete/definitions/meteorologie-thermometre-16185/" TargetMode="External"/><Relationship Id="rId22" Type="http://schemas.openxmlformats.org/officeDocument/2006/relationships/hyperlink" Target="https://www.futura-sciences.com/tech/definitions/informatique-numerique-584/" TargetMode="External"/><Relationship Id="rId27" Type="http://schemas.openxmlformats.org/officeDocument/2006/relationships/hyperlink" Target="https://www.futura-sciences.com/sante/definitions/medecine-fievre-33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tura-sciences.com/sante/questions-reponses/enfant-fievre-chez-enfant-partir-temperature-inquieter-65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3D93-86B9-4D69-9314-8EA548C9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25</Pages>
  <Words>3950</Words>
  <Characters>2252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41</cp:revision>
  <dcterms:created xsi:type="dcterms:W3CDTF">2020-06-19T01:22:00Z</dcterms:created>
  <dcterms:modified xsi:type="dcterms:W3CDTF">2020-06-27T02:28:00Z</dcterms:modified>
</cp:coreProperties>
</file>